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3986D735" w:rsidR="00774FB2" w:rsidRPr="00C46661" w:rsidRDefault="00863BF8" w:rsidP="00064A7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ay </w:t>
      </w:r>
      <w:r w:rsidR="003E1960">
        <w:rPr>
          <w:rFonts w:cs="Calibri"/>
          <w:b/>
          <w:sz w:val="24"/>
          <w:szCs w:val="24"/>
        </w:rPr>
        <w:t>18</w:t>
      </w:r>
      <w:r>
        <w:rPr>
          <w:rFonts w:cs="Calibri"/>
          <w:b/>
          <w:sz w:val="24"/>
          <w:szCs w:val="24"/>
        </w:rPr>
        <w:t>th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6979C324" w:rsidR="006D7568" w:rsidRDefault="00DE069E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056D1">
              <w:rPr>
                <w:b/>
                <w:sz w:val="24"/>
                <w:szCs w:val="24"/>
              </w:rPr>
              <w:t>:</w:t>
            </w:r>
            <w:r w:rsidR="00B83670"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0 </w:t>
            </w:r>
            <w:r w:rsidR="00863BF8">
              <w:rPr>
                <w:b/>
                <w:sz w:val="24"/>
                <w:szCs w:val="24"/>
              </w:rPr>
              <w:t xml:space="preserve">– 11:00 </w:t>
            </w:r>
            <w:r w:rsidR="00C056D1">
              <w:rPr>
                <w:b/>
                <w:sz w:val="24"/>
                <w:szCs w:val="24"/>
              </w:rPr>
              <w:t xml:space="preserve">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54D93F4" w14:textId="77777777" w:rsidR="003E1960" w:rsidRDefault="003E1960" w:rsidP="003E1960">
            <w:pPr>
              <w:spacing w:after="0"/>
              <w:rPr>
                <w:rFonts w:asciiTheme="minorHAnsi" w:hAnsiTheme="minorHAnsi" w:cs="Calibri"/>
                <w:b/>
              </w:rPr>
            </w:pPr>
          </w:p>
          <w:p w14:paraId="0C26A781" w14:textId="3CD1BD07" w:rsidR="00863BF8" w:rsidRDefault="003E1960" w:rsidP="003E1960">
            <w:pPr>
              <w:spacing w:after="0"/>
              <w:rPr>
                <w:rFonts w:asciiTheme="minorHAnsi" w:hAnsiTheme="minorHAnsi" w:cs="Calibri"/>
                <w:b/>
              </w:rPr>
            </w:pPr>
            <w:r w:rsidRPr="003E1960">
              <w:rPr>
                <w:rFonts w:asciiTheme="minorHAnsi" w:hAnsiTheme="minorHAnsi" w:cs="Calibri"/>
                <w:b/>
              </w:rPr>
              <w:t xml:space="preserve">Commission Business </w:t>
            </w:r>
          </w:p>
          <w:p w14:paraId="5B820DC1" w14:textId="0C3A10A2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 w:rsidRPr="003E1960">
              <w:rPr>
                <w:rFonts w:asciiTheme="minorHAnsi" w:hAnsiTheme="minorHAnsi" w:cs="Calibri"/>
                <w:bCs/>
              </w:rPr>
              <w:t xml:space="preserve">Approval of minutes </w:t>
            </w:r>
          </w:p>
          <w:p w14:paraId="408CD78F" w14:textId="7A40D35B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 w:rsidRPr="003E1960">
              <w:rPr>
                <w:rFonts w:asciiTheme="minorHAnsi" w:hAnsiTheme="minorHAnsi" w:cs="Calibri"/>
                <w:bCs/>
              </w:rPr>
              <w:t xml:space="preserve">Continued review of equity work plan </w:t>
            </w:r>
          </w:p>
          <w:p w14:paraId="1C8A72D0" w14:textId="21CD1890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 w:rsidRPr="003E1960">
              <w:rPr>
                <w:rFonts w:asciiTheme="minorHAnsi" w:hAnsiTheme="minorHAnsi" w:cs="Calibri"/>
                <w:bCs/>
              </w:rPr>
              <w:t xml:space="preserve">Update on Bitter Lake reservoir covering </w:t>
            </w:r>
          </w:p>
          <w:p w14:paraId="2A1E147F" w14:textId="37B86326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 w:rsidRPr="003E1960">
              <w:rPr>
                <w:rFonts w:asciiTheme="minorHAnsi" w:hAnsiTheme="minorHAnsi" w:cs="Calibri"/>
                <w:bCs/>
              </w:rPr>
              <w:t xml:space="preserve">Revival of Commission awards. </w:t>
            </w:r>
          </w:p>
          <w:p w14:paraId="6097DBA2" w14:textId="5F009314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 w:rsidRPr="003E1960">
              <w:rPr>
                <w:rFonts w:asciiTheme="minorHAnsi" w:hAnsiTheme="minorHAnsi" w:cs="Calibri"/>
                <w:bCs/>
              </w:rPr>
              <w:t xml:space="preserve">Repeat of equity training </w:t>
            </w:r>
          </w:p>
          <w:p w14:paraId="403F09E1" w14:textId="77777777" w:rsidR="003E1960" w:rsidRPr="003E1960" w:rsidRDefault="003E1960" w:rsidP="003E196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/>
              </w:rPr>
            </w:pPr>
            <w:r w:rsidRPr="003E1960">
              <w:rPr>
                <w:rFonts w:asciiTheme="minorHAnsi" w:hAnsiTheme="minorHAnsi" w:cs="Calibri"/>
                <w:bCs/>
              </w:rPr>
              <w:t>6. May 25 field trip - Amazon alley vacation sites</w:t>
            </w:r>
          </w:p>
          <w:p w14:paraId="798EDF02" w14:textId="5F399CBE" w:rsidR="003E1960" w:rsidRPr="003E1960" w:rsidRDefault="003E1960" w:rsidP="003E1960">
            <w:pPr>
              <w:pStyle w:val="ListParagraph"/>
              <w:rPr>
                <w:rFonts w:asciiTheme="minorHAnsi" w:hAnsiTheme="minorHAnsi" w:cs="Calibri"/>
                <w:b/>
              </w:rPr>
            </w:pP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21E006EE" w:rsidR="006D7568" w:rsidRDefault="006D7568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55515314" w14:textId="303E3FAE" w:rsidR="00863BF8" w:rsidRPr="00863BF8" w:rsidRDefault="00863BF8" w:rsidP="003E1960">
            <w:pPr>
              <w:pStyle w:val="ListParagraph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57E079B1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EA1872">
          <w:rPr>
            <w:rStyle w:val="Hyperlink"/>
            <w:rFonts w:eastAsiaTheme="minorHAnsi" w:cs="Calibri"/>
          </w:rPr>
          <w:t>h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2478B6FF" w:rsidR="00382928" w:rsidRPr="009879E3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3E1960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31ECF6FC" w14:textId="48AB8F97" w:rsidR="00382928" w:rsidRDefault="00382928" w:rsidP="00F7240C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  <w:r w:rsidRPr="00A66120">
        <w:rPr>
          <w:rFonts w:eastAsiaTheme="minorHAnsi"/>
        </w:rPr>
        <w:t xml:space="preserve">Access code: </w:t>
      </w:r>
      <w:r w:rsidR="003E1960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84 496 8806</w:t>
      </w:r>
    </w:p>
    <w:p w14:paraId="5A9B3B01" w14:textId="77777777" w:rsidR="00A66120" w:rsidRPr="00A66120" w:rsidRDefault="00A66120" w:rsidP="00A66120">
      <w:pPr>
        <w:spacing w:after="0" w:line="240" w:lineRule="auto"/>
        <w:ind w:left="720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01A"/>
    <w:multiLevelType w:val="hybridMultilevel"/>
    <w:tmpl w:val="D3DA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21E8"/>
    <w:multiLevelType w:val="hybridMultilevel"/>
    <w:tmpl w:val="E986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216A"/>
    <w:multiLevelType w:val="hybridMultilevel"/>
    <w:tmpl w:val="14A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6D3C"/>
    <w:multiLevelType w:val="hybridMultilevel"/>
    <w:tmpl w:val="E93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3A5"/>
    <w:multiLevelType w:val="hybridMultilevel"/>
    <w:tmpl w:val="347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F82"/>
    <w:multiLevelType w:val="hybridMultilevel"/>
    <w:tmpl w:val="D1BA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3"/>
  </w:num>
  <w:num w:numId="2" w16cid:durableId="740295967">
    <w:abstractNumId w:val="0"/>
  </w:num>
  <w:num w:numId="3" w16cid:durableId="1014764186">
    <w:abstractNumId w:val="9"/>
  </w:num>
  <w:num w:numId="4" w16cid:durableId="1536498880">
    <w:abstractNumId w:val="2"/>
  </w:num>
  <w:num w:numId="5" w16cid:durableId="2053770899">
    <w:abstractNumId w:val="6"/>
  </w:num>
  <w:num w:numId="6" w16cid:durableId="121391304">
    <w:abstractNumId w:val="7"/>
  </w:num>
  <w:num w:numId="7" w16cid:durableId="92746380">
    <w:abstractNumId w:val="5"/>
  </w:num>
  <w:num w:numId="8" w16cid:durableId="1452356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989050">
    <w:abstractNumId w:val="1"/>
  </w:num>
  <w:num w:numId="10" w16cid:durableId="1271668502">
    <w:abstractNumId w:val="4"/>
  </w:num>
  <w:num w:numId="11" w16cid:durableId="8664517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2B20"/>
    <w:rsid w:val="000E4060"/>
    <w:rsid w:val="000E775A"/>
    <w:rsid w:val="000F54F5"/>
    <w:rsid w:val="000F77A7"/>
    <w:rsid w:val="000F7DDC"/>
    <w:rsid w:val="00104A1A"/>
    <w:rsid w:val="001066D5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25EE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0E32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0FD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1960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661E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786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3F3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4321"/>
    <w:rsid w:val="00725028"/>
    <w:rsid w:val="00726B1A"/>
    <w:rsid w:val="00727F22"/>
    <w:rsid w:val="00730D35"/>
    <w:rsid w:val="0073216F"/>
    <w:rsid w:val="007324CC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3BF8"/>
    <w:rsid w:val="00864C2A"/>
    <w:rsid w:val="008676BB"/>
    <w:rsid w:val="008724FC"/>
    <w:rsid w:val="008725D7"/>
    <w:rsid w:val="0087389D"/>
    <w:rsid w:val="00877FC8"/>
    <w:rsid w:val="00886E7D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8F5B3E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1E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66120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2053"/>
    <w:rsid w:val="00B54CBB"/>
    <w:rsid w:val="00B5682D"/>
    <w:rsid w:val="00B63FB7"/>
    <w:rsid w:val="00B66473"/>
    <w:rsid w:val="00B7060A"/>
    <w:rsid w:val="00B73C2C"/>
    <w:rsid w:val="00B75093"/>
    <w:rsid w:val="00B804A3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77D1E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CF5B2D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4645F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069E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6640B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187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link/register/rd531a4c6c4bd3920fd27d2755f3648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3</cp:revision>
  <cp:lastPrinted>2022-10-25T18:47:00Z</cp:lastPrinted>
  <dcterms:created xsi:type="dcterms:W3CDTF">2023-05-11T14:37:00Z</dcterms:created>
  <dcterms:modified xsi:type="dcterms:W3CDTF">2023-05-11T14:41:00Z</dcterms:modified>
</cp:coreProperties>
</file>